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DC526F">
        <w:t>Mei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DC526F">
              <w:t>April</w:t>
            </w:r>
            <w:bookmarkStart w:id="0" w:name="_GoBack"/>
            <w:bookmarkEnd w:id="0"/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D4" w:rsidRDefault="008B25D4" w:rsidP="00812873">
      <w:r>
        <w:separator/>
      </w:r>
    </w:p>
  </w:endnote>
  <w:endnote w:type="continuationSeparator" w:id="0">
    <w:p w:rsidR="008B25D4" w:rsidRDefault="008B25D4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D4" w:rsidRDefault="008B25D4" w:rsidP="00812873">
      <w:r>
        <w:separator/>
      </w:r>
    </w:p>
  </w:footnote>
  <w:footnote w:type="continuationSeparator" w:id="0">
    <w:p w:rsidR="008B25D4" w:rsidRDefault="008B25D4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227A6E"/>
    <w:rsid w:val="00237478"/>
    <w:rsid w:val="00243B16"/>
    <w:rsid w:val="002818F0"/>
    <w:rsid w:val="0029290E"/>
    <w:rsid w:val="00293212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E5999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5D4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26F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43607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CDF4-DC1E-44C3-871D-287B198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6:00Z</dcterms:created>
  <dcterms:modified xsi:type="dcterms:W3CDTF">2022-10-07T03:26:00Z</dcterms:modified>
</cp:coreProperties>
</file>